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53" w:rsidRPr="003430A7" w:rsidRDefault="00026153" w:rsidP="003430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153" w:rsidRDefault="00026153" w:rsidP="00F657F4">
      <w:pPr>
        <w:spacing w:line="240" w:lineRule="auto"/>
        <w:ind w:firstLine="567"/>
        <w:jc w:val="both"/>
        <w:rPr>
          <w:sz w:val="28"/>
          <w:szCs w:val="28"/>
        </w:rPr>
      </w:pPr>
    </w:p>
    <w:p w:rsidR="00026153" w:rsidRDefault="00026153" w:rsidP="00F657F4">
      <w:pPr>
        <w:spacing w:line="240" w:lineRule="auto"/>
        <w:ind w:firstLine="567"/>
        <w:jc w:val="both"/>
        <w:rPr>
          <w:sz w:val="28"/>
          <w:szCs w:val="28"/>
        </w:rPr>
      </w:pPr>
    </w:p>
    <w:p w:rsidR="003430A7" w:rsidRDefault="003430A7" w:rsidP="00026153"/>
    <w:p w:rsidR="003430A7" w:rsidRDefault="003430A7" w:rsidP="00026153"/>
    <w:p w:rsidR="003430A7" w:rsidRDefault="003430A7" w:rsidP="00026153"/>
    <w:p w:rsidR="003430A7" w:rsidRDefault="003430A7" w:rsidP="00026153">
      <w:pPr>
        <w:rPr>
          <w:rFonts w:ascii="Times New Roman" w:hAnsi="Times New Roman" w:cs="Times New Roman"/>
          <w:sz w:val="72"/>
          <w:szCs w:val="72"/>
        </w:rPr>
      </w:pPr>
      <w:r w:rsidRPr="003430A7">
        <w:rPr>
          <w:rFonts w:ascii="Times New Roman" w:hAnsi="Times New Roman" w:cs="Times New Roman"/>
          <w:sz w:val="40"/>
          <w:szCs w:val="40"/>
        </w:rPr>
        <w:t xml:space="preserve">Конкурс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430A7">
        <w:rPr>
          <w:rFonts w:ascii="Times New Roman" w:hAnsi="Times New Roman" w:cs="Times New Roman"/>
          <w:sz w:val="72"/>
          <w:szCs w:val="72"/>
        </w:rPr>
        <w:t>«Мой лучший урок»</w:t>
      </w:r>
    </w:p>
    <w:p w:rsidR="003430A7" w:rsidRDefault="003430A7" w:rsidP="00026153">
      <w:pPr>
        <w:rPr>
          <w:rFonts w:ascii="Times New Roman" w:hAnsi="Times New Roman" w:cs="Times New Roman"/>
          <w:sz w:val="72"/>
          <w:szCs w:val="72"/>
        </w:rPr>
      </w:pPr>
    </w:p>
    <w:p w:rsidR="004A440D" w:rsidRDefault="003430A7" w:rsidP="00026153">
      <w:pPr>
        <w:rPr>
          <w:rFonts w:ascii="Times New Roman" w:hAnsi="Times New Roman" w:cs="Times New Roman"/>
          <w:sz w:val="40"/>
          <w:szCs w:val="40"/>
        </w:rPr>
      </w:pPr>
      <w:r w:rsidRPr="003430A7">
        <w:rPr>
          <w:rFonts w:ascii="Times New Roman" w:hAnsi="Times New Roman" w:cs="Times New Roman"/>
          <w:sz w:val="40"/>
          <w:szCs w:val="40"/>
        </w:rPr>
        <w:t>Сценарий</w:t>
      </w:r>
      <w:r>
        <w:t xml:space="preserve">   </w:t>
      </w:r>
      <w:r w:rsidRPr="003430A7">
        <w:rPr>
          <w:rFonts w:ascii="Times New Roman" w:hAnsi="Times New Roman" w:cs="Times New Roman"/>
          <w:sz w:val="40"/>
          <w:szCs w:val="40"/>
        </w:rPr>
        <w:t>урока</w:t>
      </w:r>
      <w:r w:rsidR="004A440D">
        <w:rPr>
          <w:rFonts w:ascii="Times New Roman" w:hAnsi="Times New Roman" w:cs="Times New Roman"/>
          <w:sz w:val="40"/>
          <w:szCs w:val="40"/>
        </w:rPr>
        <w:t xml:space="preserve">  по  алгебре в 8 классе</w:t>
      </w:r>
    </w:p>
    <w:p w:rsidR="004A440D" w:rsidRDefault="004A440D" w:rsidP="00026153">
      <w:pPr>
        <w:rPr>
          <w:rFonts w:ascii="Times New Roman" w:hAnsi="Times New Roman" w:cs="Times New Roman"/>
          <w:sz w:val="56"/>
          <w:szCs w:val="56"/>
        </w:rPr>
      </w:pPr>
      <w:r w:rsidRPr="004A440D">
        <w:rPr>
          <w:rFonts w:ascii="Times New Roman" w:hAnsi="Times New Roman" w:cs="Times New Roman"/>
          <w:sz w:val="56"/>
          <w:szCs w:val="56"/>
        </w:rPr>
        <w:t>«Решение  квадратных   уравнений»</w:t>
      </w:r>
    </w:p>
    <w:p w:rsidR="004A440D" w:rsidRDefault="004A440D" w:rsidP="00026153">
      <w:pPr>
        <w:rPr>
          <w:rFonts w:ascii="Times New Roman" w:hAnsi="Times New Roman" w:cs="Times New Roman"/>
          <w:sz w:val="56"/>
          <w:szCs w:val="56"/>
        </w:rPr>
      </w:pPr>
    </w:p>
    <w:p w:rsidR="004A440D" w:rsidRDefault="004A440D" w:rsidP="00026153">
      <w:pPr>
        <w:rPr>
          <w:rFonts w:ascii="Times New Roman" w:hAnsi="Times New Roman" w:cs="Times New Roman"/>
          <w:sz w:val="56"/>
          <w:szCs w:val="56"/>
        </w:rPr>
      </w:pPr>
    </w:p>
    <w:p w:rsidR="004A440D" w:rsidRDefault="004A440D" w:rsidP="00026153">
      <w:pPr>
        <w:rPr>
          <w:rFonts w:ascii="Times New Roman" w:hAnsi="Times New Roman" w:cs="Times New Roman"/>
          <w:sz w:val="56"/>
          <w:szCs w:val="56"/>
        </w:rPr>
      </w:pPr>
    </w:p>
    <w:p w:rsidR="004A440D" w:rsidRPr="004A440D" w:rsidRDefault="004A440D" w:rsidP="00026153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0D">
        <w:rPr>
          <w:rFonts w:ascii="Times New Roman" w:hAnsi="Times New Roman" w:cs="Times New Roman"/>
          <w:sz w:val="28"/>
          <w:szCs w:val="28"/>
        </w:rPr>
        <w:t>Учитель математики:</w:t>
      </w:r>
    </w:p>
    <w:p w:rsidR="004A440D" w:rsidRDefault="00E44311" w:rsidP="00026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фанасьева В.Л.</w:t>
      </w:r>
    </w:p>
    <w:p w:rsidR="004A440D" w:rsidRDefault="004A440D" w:rsidP="00026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A440D" w:rsidRDefault="004A440D" w:rsidP="00026153">
      <w:pPr>
        <w:rPr>
          <w:rFonts w:ascii="Times New Roman" w:hAnsi="Times New Roman" w:cs="Times New Roman"/>
          <w:sz w:val="28"/>
          <w:szCs w:val="28"/>
        </w:rPr>
      </w:pPr>
    </w:p>
    <w:p w:rsidR="00AF5F39" w:rsidRPr="00894D17" w:rsidRDefault="00AF5F39" w:rsidP="0002615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894D17">
        <w:lastRenderedPageBreak/>
        <w:t xml:space="preserve">           </w:t>
      </w:r>
      <w:r w:rsidRPr="00894D17">
        <w:rPr>
          <w:rFonts w:ascii="Times New Roman" w:hAnsi="Times New Roman" w:cs="Times New Roman"/>
          <w:sz w:val="28"/>
          <w:szCs w:val="28"/>
        </w:rPr>
        <w:t xml:space="preserve">      Класс:  8,</w:t>
      </w:r>
      <w:r w:rsidRPr="00894D1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94D17">
        <w:rPr>
          <w:rFonts w:ascii="Times New Roman" w:hAnsi="Times New Roman" w:cs="Times New Roman"/>
          <w:sz w:val="28"/>
          <w:szCs w:val="28"/>
        </w:rPr>
        <w:t>предмет: алгебра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    Тема урока:         Решение квадратных уравнений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    Тип урока:</w:t>
      </w:r>
      <w:r w:rsidRPr="00F657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657F4">
        <w:rPr>
          <w:rFonts w:ascii="Times New Roman" w:hAnsi="Times New Roman" w:cs="Times New Roman"/>
          <w:sz w:val="28"/>
          <w:szCs w:val="28"/>
        </w:rPr>
        <w:t>урок систематизации и обобщения знаний и умений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    Авторы УМК:</w:t>
      </w:r>
      <w:r w:rsidRPr="00F657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657F4">
        <w:rPr>
          <w:rFonts w:ascii="Times New Roman" w:hAnsi="Times New Roman" w:cs="Times New Roman"/>
          <w:sz w:val="28"/>
          <w:szCs w:val="28"/>
        </w:rPr>
        <w:t xml:space="preserve">Алгебра. 8 класс: учеб. для образовательных учреждений     </w:t>
      </w:r>
      <w:proofErr w:type="spellStart"/>
      <w:r w:rsidRPr="00F657F4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Pr="00F65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F4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F65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F4">
        <w:rPr>
          <w:rFonts w:ascii="Times New Roman" w:hAnsi="Times New Roman" w:cs="Times New Roman"/>
          <w:sz w:val="28"/>
          <w:szCs w:val="28"/>
        </w:rPr>
        <w:t>К.И.Нешков</w:t>
      </w:r>
      <w:proofErr w:type="spellEnd"/>
      <w:r w:rsidRPr="00F65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F4">
        <w:rPr>
          <w:rFonts w:ascii="Times New Roman" w:hAnsi="Times New Roman" w:cs="Times New Roman"/>
          <w:sz w:val="28"/>
          <w:szCs w:val="28"/>
        </w:rPr>
        <w:t>С.Б.Суворова</w:t>
      </w:r>
      <w:proofErr w:type="spellEnd"/>
      <w:r w:rsidRPr="00F657F4">
        <w:rPr>
          <w:rFonts w:ascii="Times New Roman" w:hAnsi="Times New Roman" w:cs="Times New Roman"/>
          <w:sz w:val="28"/>
          <w:szCs w:val="28"/>
        </w:rPr>
        <w:t>; под</w:t>
      </w:r>
      <w:r w:rsidR="00894D17">
        <w:rPr>
          <w:rFonts w:ascii="Times New Roman" w:hAnsi="Times New Roman" w:cs="Times New Roman"/>
          <w:sz w:val="28"/>
          <w:szCs w:val="28"/>
        </w:rPr>
        <w:t xml:space="preserve"> редакцией С.А </w:t>
      </w:r>
      <w:proofErr w:type="spellStart"/>
      <w:r w:rsidR="00894D17">
        <w:rPr>
          <w:rFonts w:ascii="Times New Roman" w:hAnsi="Times New Roman" w:cs="Times New Roman"/>
          <w:sz w:val="28"/>
          <w:szCs w:val="28"/>
        </w:rPr>
        <w:t>Телековского</w:t>
      </w:r>
      <w:proofErr w:type="spellEnd"/>
      <w:r w:rsidR="00894D17">
        <w:rPr>
          <w:rFonts w:ascii="Times New Roman" w:hAnsi="Times New Roman" w:cs="Times New Roman"/>
          <w:sz w:val="28"/>
          <w:szCs w:val="28"/>
        </w:rPr>
        <w:t>. –  изд. – М.: Просвещение, 2013,287стр.</w:t>
      </w:r>
      <w:r w:rsidRPr="00F65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Цель урока: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657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ершенствовать  умения и навыки</w:t>
      </w:r>
      <w:r w:rsidR="002C21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решении</w:t>
      </w:r>
      <w:r w:rsidRPr="00F657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ных и неполных квадратных уравнений и научиться применять их при решении нестандартных уравнений.</w:t>
      </w:r>
    </w:p>
    <w:p w:rsidR="00AF5F39" w:rsidRPr="00F657F4" w:rsidRDefault="00F657F4" w:rsidP="00F65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AF5F39" w:rsidRPr="00F657F4" w:rsidRDefault="00026802" w:rsidP="000268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AF5F39" w:rsidRPr="00F657F4">
        <w:rPr>
          <w:rFonts w:ascii="Times New Roman" w:hAnsi="Times New Roman" w:cs="Times New Roman"/>
          <w:sz w:val="28"/>
          <w:szCs w:val="28"/>
        </w:rPr>
        <w:t>редметные:   уметь в процессе реальной ситуации использовать определения и формулы полных и неполных  квадратных уравнений  и умения  их решать;</w:t>
      </w:r>
    </w:p>
    <w:p w:rsidR="00AF5F39" w:rsidRPr="00F657F4" w:rsidRDefault="00026802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AF5F39" w:rsidRPr="00F657F4">
        <w:rPr>
          <w:rFonts w:ascii="Times New Roman" w:hAnsi="Times New Roman" w:cs="Times New Roman"/>
          <w:sz w:val="28"/>
          <w:szCs w:val="28"/>
        </w:rPr>
        <w:t>ичностные: умение работать в парах, слушать собеседника и вести диалог;</w:t>
      </w:r>
    </w:p>
    <w:p w:rsidR="00AF5F39" w:rsidRPr="00F657F4" w:rsidRDefault="00026802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F5F39" w:rsidRPr="00F657F4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="00AF5F39" w:rsidRPr="00F657F4">
        <w:rPr>
          <w:rFonts w:ascii="Times New Roman" w:hAnsi="Times New Roman" w:cs="Times New Roman"/>
          <w:sz w:val="28"/>
          <w:szCs w:val="28"/>
        </w:rPr>
        <w:t>: уметь воспроизводить  формулы  квадратных уравнений, формулы дискриминанта, формул  корней квадратного уравнения; уметь обрабатывать информацию; формировать коммуникативную компетенцию учащихся; выбирать способы решения  уравнений  в зависимости от конкретных условий; контролировать и оценивать процесс и результаты своей деятельности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AF5F39" w:rsidRPr="00F657F4" w:rsidRDefault="00026802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F5F39" w:rsidRPr="00F657F4">
        <w:rPr>
          <w:rFonts w:ascii="Times New Roman" w:hAnsi="Times New Roman" w:cs="Times New Roman"/>
          <w:sz w:val="28"/>
          <w:szCs w:val="28"/>
          <w:u w:val="single"/>
        </w:rPr>
        <w:t xml:space="preserve">бразовательные </w:t>
      </w:r>
      <w:r w:rsidR="00AF5F39" w:rsidRPr="00F657F4">
        <w:rPr>
          <w:rFonts w:ascii="Times New Roman" w:hAnsi="Times New Roman" w:cs="Times New Roman"/>
          <w:sz w:val="28"/>
          <w:szCs w:val="28"/>
        </w:rPr>
        <w:t>(формирование познавательных УУД):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обеспечить осознанное усвоение формул  полных и неполных квадратных уравнений; 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 закрепить навыки и умения применять алгоритмы решений  полных и неполных квадратных уравнений;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 создать условия  для систематизации, обобщения и углубления знаний    учащихся при решении  квадратных уравнений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</w:t>
      </w:r>
      <w:r w:rsidR="0002680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657F4">
        <w:rPr>
          <w:rFonts w:ascii="Times New Roman" w:hAnsi="Times New Roman" w:cs="Times New Roman"/>
          <w:sz w:val="28"/>
          <w:szCs w:val="28"/>
          <w:u w:val="single"/>
        </w:rPr>
        <w:t>оспитательные</w:t>
      </w:r>
      <w:r w:rsidRPr="00F657F4">
        <w:rPr>
          <w:rFonts w:ascii="Times New Roman" w:hAnsi="Times New Roman" w:cs="Times New Roman"/>
          <w:sz w:val="28"/>
          <w:szCs w:val="28"/>
        </w:rPr>
        <w:t xml:space="preserve"> (формирование коммуникативных и личностных УУД): 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умение слушать и вступать в диалог; 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>формировать внимательность и аккуратность в вычислениях;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>воспитывать чувство взаимопомощи, уважительное отношение к чужому мнению, культуру учебного труда, требовательное отношение к себе и своей работе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802" w:rsidRPr="00F657F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F657F4">
        <w:rPr>
          <w:rFonts w:ascii="Times New Roman" w:hAnsi="Times New Roman" w:cs="Times New Roman"/>
          <w:sz w:val="28"/>
          <w:szCs w:val="28"/>
          <w:u w:val="single"/>
        </w:rPr>
        <w:t>азвивающие</w:t>
      </w:r>
      <w:r w:rsidR="000268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57F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F657F4">
        <w:rPr>
          <w:rFonts w:ascii="Times New Roman" w:hAnsi="Times New Roman" w:cs="Times New Roman"/>
          <w:sz w:val="28"/>
          <w:szCs w:val="28"/>
        </w:rPr>
        <w:t xml:space="preserve">формирование регулятивных УУД): </w:t>
      </w:r>
    </w:p>
    <w:p w:rsidR="00AF5F39" w:rsidRPr="00692E23" w:rsidRDefault="00B66F9D" w:rsidP="00692E23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 - с</w:t>
      </w:r>
      <w:r w:rsidR="00692E23">
        <w:rPr>
          <w:rStyle w:val="aa"/>
          <w:rFonts w:ascii="Times New Roman" w:hAnsi="Times New Roman" w:cs="Times New Roman"/>
          <w:b w:val="0"/>
          <w:sz w:val="28"/>
          <w:szCs w:val="28"/>
        </w:rPr>
        <w:t>пособств</w:t>
      </w:r>
      <w:r w:rsidR="00026802">
        <w:rPr>
          <w:rStyle w:val="aa"/>
          <w:rFonts w:ascii="Times New Roman" w:hAnsi="Times New Roman" w:cs="Times New Roman"/>
          <w:b w:val="0"/>
          <w:sz w:val="28"/>
          <w:szCs w:val="28"/>
        </w:rPr>
        <w:t>овать творческой активности учащ</w:t>
      </w:r>
      <w:r w:rsidR="00692E23">
        <w:rPr>
          <w:rStyle w:val="aa"/>
          <w:rFonts w:ascii="Times New Roman" w:hAnsi="Times New Roman" w:cs="Times New Roman"/>
          <w:b w:val="0"/>
          <w:sz w:val="28"/>
          <w:szCs w:val="28"/>
        </w:rPr>
        <w:t>ихся</w:t>
      </w:r>
      <w:r w:rsidR="00026802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AF5F39" w:rsidRPr="00F657F4" w:rsidRDefault="00B66F9D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повысить познавательный интерес к предмету; </w:t>
      </w:r>
    </w:p>
    <w:p w:rsidR="00AF5F39" w:rsidRPr="00F657F4" w:rsidRDefault="00B66F9D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>развитие навыков и способностей критического мышления (навыков сопоставления, ф</w:t>
      </w:r>
      <w:r w:rsidR="002C2142">
        <w:rPr>
          <w:rFonts w:ascii="Times New Roman" w:hAnsi="Times New Roman" w:cs="Times New Roman"/>
          <w:sz w:val="28"/>
          <w:szCs w:val="28"/>
        </w:rPr>
        <w:t>ормулирования и проверки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 -  алгоритмов решения уравнений, умений анализировать способы решения  уравнений);</w:t>
      </w:r>
    </w:p>
    <w:p w:rsidR="00AF5F39" w:rsidRPr="00F657F4" w:rsidRDefault="00B66F9D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>развитие  логического,  образного мышления  и  способности рассуждать.</w:t>
      </w:r>
    </w:p>
    <w:p w:rsidR="00F657F4" w:rsidRDefault="00F657F4" w:rsidP="00F65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F39" w:rsidRPr="00F657F4" w:rsidRDefault="00F657F4" w:rsidP="00F65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F39" w:rsidRPr="00F657F4">
        <w:rPr>
          <w:rFonts w:ascii="Times New Roman" w:hAnsi="Times New Roman" w:cs="Times New Roman"/>
          <w:sz w:val="28"/>
          <w:szCs w:val="28"/>
        </w:rPr>
        <w:t>Оборудование:   1. Справочный материал учащихся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ab/>
      </w:r>
      <w:r w:rsidRPr="00F657F4">
        <w:rPr>
          <w:rFonts w:ascii="Times New Roman" w:hAnsi="Times New Roman" w:cs="Times New Roman"/>
          <w:sz w:val="28"/>
          <w:szCs w:val="28"/>
        </w:rPr>
        <w:tab/>
        <w:t xml:space="preserve">         2. Специальная презентация в редакторе </w:t>
      </w:r>
      <w:r w:rsidRPr="00F657F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657F4">
        <w:rPr>
          <w:rFonts w:ascii="Times New Roman" w:hAnsi="Times New Roman" w:cs="Times New Roman"/>
          <w:sz w:val="28"/>
          <w:szCs w:val="28"/>
        </w:rPr>
        <w:t xml:space="preserve"> </w:t>
      </w:r>
      <w:r w:rsidRPr="00F657F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F65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                    3.Оценочные листы учащихся. </w:t>
      </w:r>
    </w:p>
    <w:p w:rsidR="00F657F4" w:rsidRDefault="00F657F4" w:rsidP="00F65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Электронные цифровые образовательные ресурс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F39" w:rsidRPr="00F657F4" w:rsidRDefault="00F657F4" w:rsidP="00F65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8" w:history="1">
        <w:r w:rsidRPr="00725D81">
          <w:rPr>
            <w:rStyle w:val="a8"/>
            <w:rFonts w:ascii="Times New Roman" w:hAnsi="Times New Roman" w:cs="Times New Roman"/>
            <w:sz w:val="28"/>
            <w:szCs w:val="28"/>
          </w:rPr>
          <w:t>http://volna.org/algebra/rieshieniie_kvadratnykh_uravnienii.html</w:t>
        </w:r>
      </w:hyperlink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866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692E23" w:rsidRPr="00725D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 xml:space="preserve">http://nsportal.ru/shkola/algebra/library/2012/09/22/reshenie-kvadratnykh-                  </w:t>
        </w:r>
        <w:proofErr w:type="spellStart"/>
        <w:r w:rsidR="00692E23" w:rsidRPr="00725D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ravneniy</w:t>
        </w:r>
        <w:proofErr w:type="spellEnd"/>
      </w:hyperlink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657F4">
        <w:rPr>
          <w:rFonts w:ascii="Times New Roman" w:hAnsi="Times New Roman" w:cs="Times New Roman"/>
          <w:sz w:val="28"/>
          <w:szCs w:val="28"/>
        </w:rPr>
        <w:t>Ход урока: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1. Организационный этап (2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2. Проверка домашнего задания (3 мин.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3. Актуализация опорных  знаний (7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4. Усвоение новых знаний (15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5. Закрепление новых знаний (15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6. Подведение итогов урока. (3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6802" w:rsidRDefault="00026802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06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4134"/>
        <w:gridCol w:w="2864"/>
      </w:tblGrid>
      <w:tr w:rsidR="00065F04" w:rsidRPr="00F657F4" w:rsidTr="005468BA">
        <w:trPr>
          <w:trHeight w:val="371"/>
        </w:trPr>
        <w:tc>
          <w:tcPr>
            <w:tcW w:w="1792" w:type="dxa"/>
          </w:tcPr>
          <w:p w:rsidR="004509F2" w:rsidRPr="00F657F4" w:rsidRDefault="004509F2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065F04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64" w:type="dxa"/>
          </w:tcPr>
          <w:p w:rsidR="00065F04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69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065F04" w:rsidRPr="00F657F4" w:rsidTr="005468BA">
        <w:trPr>
          <w:trHeight w:val="63"/>
        </w:trPr>
        <w:tc>
          <w:tcPr>
            <w:tcW w:w="1792" w:type="dxa"/>
          </w:tcPr>
          <w:p w:rsidR="00A42FAE" w:rsidRDefault="004675F1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16CD" w:rsidRPr="00F657F4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A42F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16CD" w:rsidRPr="00F65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568A">
              <w:rPr>
                <w:rFonts w:ascii="Times New Roman" w:hAnsi="Times New Roman" w:cs="Times New Roman"/>
                <w:sz w:val="28"/>
                <w:szCs w:val="28"/>
              </w:rPr>
              <w:t>ционный.</w:t>
            </w:r>
          </w:p>
          <w:p w:rsidR="00065F04" w:rsidRDefault="00A42FAE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ть условия для внутренней потребности, включения в учебную деятельность</w:t>
            </w:r>
            <w:r w:rsidR="002616CD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68A" w:rsidRPr="00F657F4" w:rsidRDefault="00E1568A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роверка подготовленности классного помещения к уроку (до звонка)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</w:t>
            </w:r>
            <w:r w:rsidR="0069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чащихся к уроку.</w:t>
            </w:r>
          </w:p>
          <w:p w:rsidR="00065F04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Организация внимания учащихся.</w:t>
            </w:r>
          </w:p>
        </w:tc>
        <w:tc>
          <w:tcPr>
            <w:tcW w:w="2864" w:type="dxa"/>
          </w:tcPr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одготовка к уроку (до звонка).</w:t>
            </w:r>
          </w:p>
          <w:p w:rsidR="00692E23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04" w:rsidRPr="00F657F4" w:rsidRDefault="004509F2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риветствие учителя.</w:t>
            </w:r>
          </w:p>
        </w:tc>
      </w:tr>
      <w:tr w:rsidR="00065F04" w:rsidRPr="00F657F4" w:rsidTr="005468BA">
        <w:trPr>
          <w:trHeight w:val="63"/>
        </w:trPr>
        <w:tc>
          <w:tcPr>
            <w:tcW w:w="1792" w:type="dxa"/>
          </w:tcPr>
          <w:p w:rsidR="00065F0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AE" w:rsidRDefault="00A42F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AE" w:rsidRDefault="00A42F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A42F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B270C" w:rsidRDefault="006B270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Pr="00F657F4" w:rsidRDefault="006B270C" w:rsidP="006B2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A42FA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 к учебному действию</w:t>
            </w:r>
          </w:p>
        </w:tc>
        <w:tc>
          <w:tcPr>
            <w:tcW w:w="4134" w:type="dxa"/>
          </w:tcPr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 экране: тема урока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Запишите, пожалуйста, число и тему «Решение квадратных  уравнений».</w:t>
            </w:r>
          </w:p>
          <w:p w:rsidR="007A0E00" w:rsidRPr="00F657F4" w:rsidRDefault="007A0E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3A" w:rsidRPr="00F657F4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4433A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е урав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33A" w:rsidRPr="00F657F4">
              <w:rPr>
                <w:rFonts w:ascii="Times New Roman" w:hAnsi="Times New Roman" w:cs="Times New Roman"/>
                <w:sz w:val="28"/>
                <w:szCs w:val="28"/>
              </w:rPr>
              <w:t>повторяем,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пособы решения обобщаем!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лушаем, запоминаем,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и минутки не теряем.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Девизом нашего урока 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танут слова Рене Декарта,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рочтем все вместе: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«Для разыскания истины вещей-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 метод».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D5068F" w:rsidP="00D5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нескольких уроков мы рассматривали квадратные уравнения и методы их решения. Эта тема очень важная в курсе математики, она является первой ступенькой в изучении более сложного материала. Вам дан ключ к 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квадратных уравнений, сегодня вы покажите, насколько готовы пользоваться этим ключом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егодня мы с вами будем работать по следующему плану: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проверка результатов выполнения домашнего задания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 устная  работа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3.знакомство с новым типом 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равнений  и методом их решения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 закрепление изученного метода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 подв</w:t>
            </w:r>
            <w:r w:rsidR="00EE0C7D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едение итогов урока и запись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домашнего задания. 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4509F2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Записывают тему и число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лушают  учителя, настраиваются на урок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23" w:rsidRDefault="00692E2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23" w:rsidRDefault="00692E2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</w:p>
        </w:tc>
      </w:tr>
      <w:tr w:rsidR="00065F04" w:rsidRPr="00F657F4" w:rsidTr="005468BA">
        <w:trPr>
          <w:trHeight w:val="63"/>
        </w:trPr>
        <w:tc>
          <w:tcPr>
            <w:tcW w:w="1792" w:type="dxa"/>
          </w:tcPr>
          <w:p w:rsidR="002616CD" w:rsidRPr="00F657F4" w:rsidRDefault="004B1534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</w:t>
            </w:r>
          </w:p>
          <w:p w:rsidR="00065F04" w:rsidRPr="00F657F4" w:rsidRDefault="004675F1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1534" w:rsidRPr="00F657F4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23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23" w:rsidRDefault="00556835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92E23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боте </w:t>
            </w:r>
            <w:r w:rsidR="004675F1" w:rsidRPr="00F657F4">
              <w:rPr>
                <w:rFonts w:ascii="Times New Roman" w:hAnsi="Times New Roman" w:cs="Times New Roman"/>
                <w:sz w:val="28"/>
                <w:szCs w:val="28"/>
              </w:rPr>
              <w:t>на основном этапе.</w:t>
            </w:r>
          </w:p>
          <w:p w:rsidR="00556835" w:rsidRDefault="00556835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Pr="00F657F4" w:rsidRDefault="00556835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затруднений</w:t>
            </w:r>
          </w:p>
        </w:tc>
        <w:tc>
          <w:tcPr>
            <w:tcW w:w="4134" w:type="dxa"/>
          </w:tcPr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акое домашнее задание было задано?</w:t>
            </w:r>
          </w:p>
          <w:p w:rsidR="004509F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ответы ко всем  четырём  уравнениям.  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Проверьте себя. У вас одна минута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авайте подведем итог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9A2E52" w:rsidRPr="00F657F4">
              <w:rPr>
                <w:rFonts w:ascii="Times New Roman" w:hAnsi="Times New Roman" w:cs="Times New Roman"/>
                <w:sz w:val="28"/>
                <w:szCs w:val="28"/>
              </w:rPr>
              <w:t>справился со всеми уравнениями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9A2E5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5б</w:t>
            </w:r>
          </w:p>
          <w:p w:rsidR="004509F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ил  три уравнения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4б</w:t>
            </w:r>
          </w:p>
          <w:p w:rsidR="004509F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Только   два уравнения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– 3б</w:t>
            </w:r>
          </w:p>
          <w:p w:rsidR="009A2E5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ил одно уравнение? – 2б</w:t>
            </w:r>
          </w:p>
          <w:p w:rsidR="004509F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то полностью не справился? -0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б     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то не приступал?</w:t>
            </w:r>
            <w:r w:rsidR="00E15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0б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ы не выполнения домашнего задания.  По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аким причинам были   затруднения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 течение урока я постараюсь проконсультировать тех, у кого есть вопросы по домашнему заданию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48504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ь четыре</w:t>
            </w:r>
            <w:r w:rsidR="0048504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</w:t>
            </w:r>
            <w:r w:rsidR="00485042" w:rsidRPr="00F657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proofErr w:type="gramStart"/>
            <w:r w:rsidR="00B81FF9" w:rsidRPr="00F65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5042" w:rsidRPr="00F657F4" w:rsidRDefault="006B270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ют</w:t>
            </w:r>
            <w:r w:rsidR="0048504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домашнего задания.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04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чащиеся работают с оценочными листами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ысказываются о своих причинах</w:t>
            </w:r>
          </w:p>
        </w:tc>
      </w:tr>
      <w:tr w:rsidR="00065F04" w:rsidRPr="00F657F4" w:rsidTr="005468BA">
        <w:trPr>
          <w:trHeight w:val="992"/>
        </w:trPr>
        <w:tc>
          <w:tcPr>
            <w:tcW w:w="1792" w:type="dxa"/>
          </w:tcPr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CD" w:rsidRPr="00F657F4" w:rsidRDefault="002616CD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EE0C7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463CA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83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актуализацию изученных способов действий, </w:t>
            </w:r>
            <w:r w:rsidR="00F463CA" w:rsidRPr="00F657F4">
              <w:rPr>
                <w:rFonts w:ascii="Times New Roman" w:hAnsi="Times New Roman" w:cs="Times New Roman"/>
                <w:sz w:val="28"/>
                <w:szCs w:val="28"/>
              </w:rPr>
              <w:t>повторить основные определения, формулы, необходимые для решения квадратных уравнений</w:t>
            </w:r>
            <w:r w:rsidR="0055683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556835" w:rsidRDefault="0055683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7D" w:rsidRPr="00F657F4" w:rsidRDefault="00556835" w:rsidP="0055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бобщение способов действий.</w:t>
            </w: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Default="00F463CA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2D" w:rsidRDefault="0062622D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Усвоение новых знаний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 действия</w:t>
            </w: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123028" w:rsidRDefault="00123028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строение проекта изучения н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Pr="00F657F4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можно сформулировать цель нашего урока?</w:t>
            </w:r>
          </w:p>
          <w:p w:rsidR="00692E23" w:rsidRDefault="00692E2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 к следующему этапу – устной работе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38" w:rsidRPr="00F657F4" w:rsidRDefault="00B62038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Какое уравнение называется квадратным?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Какое уравнение называют неполным квадратным уравнением?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3.Какое уравнение называют приведенным?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Что значит решить квадратное уравнение?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Что определяют по дискриминанту квадратного уравнения? Вспомним формулу для нахождения дискриминанта и нахождения корней.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 Ребята, здесь вы видите уравнения определенные по какому-то признаку. Как вы думаете, какое из уравнений каждой группы лишнее?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2175" cy="1476375"/>
                  <wp:effectExtent l="19050" t="0" r="9525" b="0"/>
                  <wp:docPr id="45" name="Рисунок 12" descr="http://festival.1september.ru/articles/519932/im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19932/im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388" cy="148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7. Не решая данные уравнения,  запишите в тетради ответы к ним и объясните метод их решения.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025" cy="1400175"/>
                  <wp:effectExtent l="19050" t="0" r="9525" b="0"/>
                  <wp:docPr id="1" name="Рисунок 13" descr="http://festival.1september.ru/articles/519932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19932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53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40" cy="1403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A25" w:rsidRDefault="00644A25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е решая</w:t>
            </w:r>
            <w:r w:rsidR="00644A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 </w:t>
            </w: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161925"/>
                  <wp:effectExtent l="19050" t="0" r="0" b="0"/>
                  <wp:docPr id="49" name="Рисунок 15" descr="http://festival.1september.ru/articles/519932/im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19932/im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найдите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сумму корней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б) произведение корней</w:t>
            </w:r>
          </w:p>
          <w:p w:rsidR="00BD3C63" w:rsidRDefault="00485042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) корни данного уравнения</w:t>
            </w:r>
          </w:p>
          <w:p w:rsidR="00BD3C63" w:rsidRDefault="00BD3C63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485042" w:rsidRDefault="00BD3C63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я </w:t>
            </w:r>
            <w:r w:rsidR="00BA1267">
              <w:rPr>
                <w:rFonts w:ascii="Times New Roman" w:hAnsi="Times New Roman" w:cs="Times New Roman"/>
                <w:sz w:val="28"/>
                <w:szCs w:val="28"/>
              </w:rPr>
              <w:t>учащихся «Франсуа Ви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Квадратные уравнения»</w:t>
            </w: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когда мы знаем больше способов решения задачи или уравнения это хорошо или плохо?  Почему?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 на эти уравнения, мы их решали? 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 помощью чего мы их решали?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осмотрите на корни. Попробуйте найти закономерность: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в корнях уравнений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в сумме коэффициентов </w:t>
            </w:r>
          </w:p>
          <w:p w:rsidR="005E4EAE" w:rsidRPr="00BA1267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04" w:rsidRPr="00F657F4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E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7900" cy="1543050"/>
                  <wp:effectExtent l="19050" t="0" r="0" b="0"/>
                  <wp:docPr id="3" name="Рисунок 18" descr="http://festival.1september.ru/articles/519932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19932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44" cy="15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и обобщить знания по теме  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квадратных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й»   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(Слайд </w:t>
            </w:r>
            <w:r w:rsidR="008B4662" w:rsidRPr="00F65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1.Квадратным уравнением называется уравнение вида </w:t>
            </w: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190500"/>
                  <wp:effectExtent l="19050" t="0" r="0" b="0"/>
                  <wp:docPr id="43" name="Рисунок 2" descr="img1.gif (262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.gif (262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x - переменная, а, b, с- некоторые числа.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2.Уравнения называются неполными квадратными уравнениями если b = 0 или с = 0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 Квадратное уравнение называют приведенным, если его старший коэффициент равен 1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Решить квадратное уравнение - значит найти все его корни или установить, что корней нет.</w:t>
            </w:r>
          </w:p>
          <w:p w:rsidR="00485042" w:rsidRPr="00F657F4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По </w:t>
            </w:r>
            <w:r w:rsidR="0048504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дискриминанту квадратного уравнения определяют, сколько оно имеет корней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95500" cy="971550"/>
                  <wp:effectExtent l="19050" t="0" r="0" b="0"/>
                  <wp:docPr id="57" name="Рисунок 8" descr="img6.gif (210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6.gif (210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906" cy="97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Слайд 5)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 А: 3- лишнее, т.к. это полное квадратное уравнение, а 1;2;3-неполные квадратные уравнения.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Б: 2-лишнее, т.к. это уравнение общего вида, а 1;2;3- приведенные квадратные уравнения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выполняют  работу.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Слайд 6)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Слайд 7)</w:t>
            </w:r>
          </w:p>
          <w:p w:rsidR="00485042" w:rsidRPr="00F657F4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85042" w:rsidRPr="00F657F4">
              <w:rPr>
                <w:rFonts w:ascii="Times New Roman" w:hAnsi="Times New Roman" w:cs="Times New Roman"/>
                <w:sz w:val="28"/>
                <w:szCs w:val="28"/>
              </w:rPr>
              <w:t>7.Ответы:</w:t>
            </w:r>
            <w:r w:rsidR="00A913DA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7303" cy="1209675"/>
                  <wp:effectExtent l="19050" t="0" r="1447" b="0"/>
                  <wp:docPr id="48" name="Рисунок 13" descr="http://festival.1september.ru/articles/519932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19932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6488" b="-15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30" cy="121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F0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67" w:rsidRDefault="00BA126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67" w:rsidRDefault="00BA126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67" w:rsidRPr="00F657F4" w:rsidRDefault="00BA1267" w:rsidP="00BD3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Теоремой Виета</w:t>
            </w:r>
          </w:p>
          <w:p w:rsidR="00BD3C63" w:rsidRDefault="00BD3C6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63" w:rsidRDefault="00BD3C6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67" w:rsidRDefault="00BD3C6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, остальные слушают, оценивают.</w:t>
            </w: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8 )</w:t>
            </w:r>
            <w:proofErr w:type="gramEnd"/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али.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 помощью теоремы Виета и нахождения дискриминанта.</w:t>
            </w:r>
          </w:p>
          <w:p w:rsidR="00123028" w:rsidRDefault="00123028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что один из корней равен 1.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б) второй корень равен  </w:t>
            </w: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304800"/>
                  <wp:effectExtent l="19050" t="0" r="9525" b="0"/>
                  <wp:docPr id="2" name="Рисунок 19" descr="http://festival.1september.ru/articles/519932/img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19932/img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в) сумма коэффициентов равна 0. 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D5" w:rsidRPr="00F657F4" w:rsidTr="005468BA">
        <w:trPr>
          <w:trHeight w:val="63"/>
        </w:trPr>
        <w:tc>
          <w:tcPr>
            <w:tcW w:w="1792" w:type="dxa"/>
          </w:tcPr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28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A913DA" w:rsidRPr="00F657F4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минутк</w:t>
            </w:r>
            <w:r w:rsidR="004675F1" w:rsidRPr="00F657F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4. Реализация построенного проекта и закрепление изученных  </w:t>
            </w:r>
            <w:r w:rsidR="008053B9" w:rsidRPr="00F657F4">
              <w:rPr>
                <w:rFonts w:ascii="Times New Roman" w:hAnsi="Times New Roman" w:cs="Times New Roman"/>
                <w:sz w:val="28"/>
                <w:szCs w:val="28"/>
              </w:rPr>
              <w:t>способов действий.</w:t>
            </w:r>
          </w:p>
        </w:tc>
        <w:tc>
          <w:tcPr>
            <w:tcW w:w="4134" w:type="dxa"/>
          </w:tcPr>
          <w:p w:rsidR="005E4EAE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519D5" w:rsidRPr="00F657F4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519D5" w:rsidRPr="00F657F4">
              <w:rPr>
                <w:rFonts w:ascii="Times New Roman" w:hAnsi="Times New Roman" w:cs="Times New Roman"/>
                <w:sz w:val="28"/>
                <w:szCs w:val="28"/>
              </w:rPr>
              <w:t>Давайте попробуем теперь</w:t>
            </w:r>
          </w:p>
          <w:p w:rsidR="008519D5" w:rsidRPr="00F657F4" w:rsidRDefault="008519D5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еще одно правило нахождения корней квадратного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равнения .</w:t>
            </w:r>
            <w:proofErr w:type="gramEnd"/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Используя пра</w:t>
            </w:r>
            <w:r w:rsidR="00026802">
              <w:rPr>
                <w:rFonts w:ascii="Times New Roman" w:hAnsi="Times New Roman" w:cs="Times New Roman"/>
                <w:sz w:val="28"/>
                <w:szCs w:val="28"/>
              </w:rPr>
              <w:t xml:space="preserve">вило, которое мы сформулировали,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йдите корни уравнения.</w:t>
            </w:r>
          </w:p>
          <w:p w:rsidR="00097412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97412" w:rsidRPr="00F657F4" w:rsidRDefault="0009741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09741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519D5" w:rsidRPr="00F657F4">
              <w:rPr>
                <w:rFonts w:ascii="Times New Roman" w:hAnsi="Times New Roman" w:cs="Times New Roman"/>
                <w:sz w:val="28"/>
                <w:szCs w:val="28"/>
              </w:rPr>
              <w:t>13х</w:t>
            </w:r>
            <w:r w:rsidR="008519D5"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519D5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18х - 31 = 0</w:t>
            </w: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 5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27х + 22 = 0</w:t>
            </w:r>
            <w:r w:rsidR="0025429F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29F" w:rsidRPr="00F657F4" w:rsidRDefault="0025429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+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-5 =0</w:t>
            </w: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71A7B" w:rsidRPr="00F657F4">
              <w:rPr>
                <w:rFonts w:ascii="Times New Roman" w:hAnsi="Times New Roman" w:cs="Times New Roman"/>
                <w:sz w:val="28"/>
                <w:szCs w:val="28"/>
              </w:rPr>
              <w:t>(Слайд 9)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Если в уравнении a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bх</w:t>
            </w:r>
            <w:proofErr w:type="spell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с = 0 сумма коэффициентов                     a + b + c = 0, </w:t>
            </w:r>
          </w:p>
          <w:p w:rsidR="00097412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9225" cy="952500"/>
                  <wp:effectExtent l="19050" t="0" r="9525" b="0"/>
                  <wp:docPr id="58" name="Рисунок 20" descr="img18.gif (112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18.gif (112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169" w:rsidRDefault="008D4169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169" w:rsidRDefault="008D4169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171A7B" w:rsidRPr="00F657F4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  <w:p w:rsidR="00A913DA" w:rsidRPr="00F657F4" w:rsidRDefault="00A913DA" w:rsidP="008D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02680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т упражнения</w:t>
            </w: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2A2086" w:rsidP="0031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26802" w:rsidRDefault="0002680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169" w:rsidRDefault="008D4169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02" w:rsidRDefault="002A2086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ответы, самоконтроль</w:t>
            </w:r>
          </w:p>
          <w:p w:rsidR="009A7301" w:rsidRPr="00F657F4" w:rsidRDefault="00171A7B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Слайд11)</w:t>
            </w: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Слайд12)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;  х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-31/13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1;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=22/</w:t>
            </w:r>
            <w:r w:rsidR="0025429F" w:rsidRPr="00F65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429F" w:rsidRPr="00F657F4" w:rsidRDefault="0025429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8D4169">
              <w:rPr>
                <w:rFonts w:ascii="Times New Roman" w:hAnsi="Times New Roman" w:cs="Times New Roman"/>
                <w:sz w:val="28"/>
                <w:szCs w:val="28"/>
              </w:rPr>
              <w:t xml:space="preserve"> =1;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=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5</w:t>
            </w:r>
          </w:p>
        </w:tc>
      </w:tr>
      <w:tr w:rsidR="008519D5" w:rsidRPr="00F657F4" w:rsidTr="005468BA">
        <w:trPr>
          <w:trHeight w:val="2293"/>
        </w:trPr>
        <w:tc>
          <w:tcPr>
            <w:tcW w:w="1792" w:type="dxa"/>
          </w:tcPr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Закрепление новых знаний</w:t>
            </w: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менение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а решения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полных и неполных квадратных уравнений.</w:t>
            </w: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28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123028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</w:p>
          <w:p w:rsidR="008053B9" w:rsidRPr="00F657F4" w:rsidRDefault="00372576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3028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proofErr w:type="spellEnd"/>
            <w:r w:rsidR="009326BA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нового  способа действия</w:t>
            </w: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 Контроль и самооценка знаний и  способов действия.</w:t>
            </w: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9326BA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рганизовать самостоятельное выполнение заданий на новый способ действия</w:t>
            </w: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Default="008053B9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 Коррекция знаний и способов  действий.</w:t>
            </w:r>
          </w:p>
          <w:p w:rsidR="00313EFE" w:rsidRDefault="00313EFE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9326BA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313EFE" w:rsidRDefault="00313EFE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4" w:rsidRDefault="009326BA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</w:p>
          <w:p w:rsidR="00A665F4" w:rsidRDefault="00A665F4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</w:t>
            </w:r>
          </w:p>
          <w:p w:rsidR="009326BA" w:rsidRPr="00F657F4" w:rsidRDefault="00A665F4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в заданий, где используется новый способ  действия</w:t>
            </w:r>
          </w:p>
        </w:tc>
        <w:tc>
          <w:tcPr>
            <w:tcW w:w="4134" w:type="dxa"/>
          </w:tcPr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Теперь переходим к следующему этапу урока. Мы познакомились  с новым типом уравнения, планом и методом его решения. Каким будет следующий этап и какова его  цель?</w:t>
            </w: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85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+95х-480=0</w:t>
            </w: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01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+185х-2198=0</w:t>
            </w: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+9=0</w:t>
            </w: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-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+2х+1=0</w:t>
            </w: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-20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-14х+34=0</w:t>
            </w: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B7" w:rsidRPr="00F657F4" w:rsidRDefault="00317804" w:rsidP="0031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C24B7" w:rsidRPr="00F657F4">
              <w:rPr>
                <w:rFonts w:ascii="Times New Roman" w:hAnsi="Times New Roman" w:cs="Times New Roman"/>
                <w:sz w:val="28"/>
                <w:szCs w:val="28"/>
              </w:rPr>
              <w:t>Решить уравнение:</w:t>
            </w: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7" w:rsidRPr="00F657F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8B1A47" w:rsidRPr="00F657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у</w:t>
            </w:r>
            <w:r w:rsidR="008B1A47" w:rsidRPr="00F657F4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 w:rsidR="008B1A47" w:rsidRPr="00F657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30=22у+7</w:t>
            </w:r>
            <w:r w:rsidR="008B1A47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7" w:rsidRPr="00F657F4" w:rsidRDefault="008B1A4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607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7" w:rsidRPr="00F657F4" w:rsidRDefault="008B1A47" w:rsidP="00607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тематический те</w:t>
            </w:r>
            <w:r w:rsidR="008053B9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ст. Решите тест. </w:t>
            </w: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 Дискриминант какого из уравнений равен 121?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5х + 4 = 0; б) 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5х - 8 = 0; в)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11х + 1 = 0; г) -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11х - 8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 Решите уравнение: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8х + 7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-1; 7; б) 1; -7; в) 1; 7; г) -1; 7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 Найдите сумму корней уравнения: 4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22х - 7 = 0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-22; б) корней нет; в) 22; г) -5,5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 Найдите произведение корней уравнения: 5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2х + 9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9; б) ?9; в) корней нет; г) 1,8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 Выделите квадрат двучлена из многочлена: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8х - 11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х - 8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5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б) (х - 3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х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) (х - 4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5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г) (х - 4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27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вариант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 Дискриминант какого из уравнений равен 25?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2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7х + 3 = 0; б) -2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7х + 3 = 0; в)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5х + 1 = 0; г) -2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7х + 3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 Решите уравнение: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5х - 36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4; -9; б) -4; 9; в) 4; 9; г) -4; -9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3. Найдите сумму корней уравнения: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    5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13х + 9 = 0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13; б) -13; в) корней нет; г) 2,6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 Найдите произведение корней уравнения: 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7х - 8 = 0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-8; б) 2 в) корней нет; г) 8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 Выделите квадрат двучлена из многочлена: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10х - 14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х - 10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6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б) (х + 6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22х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) (х + 4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39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г) (х + 5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24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авайте поменяемся тетрадями и сделаем проверку теста</w:t>
            </w: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317804" w:rsidP="0031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83155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r w:rsidR="00483155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6 уравнений</w:t>
            </w:r>
            <w:proofErr w:type="gramStart"/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ых по степени сложности.</w:t>
            </w:r>
          </w:p>
          <w:p w:rsidR="00F36C16" w:rsidRPr="00F657F4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>1. 3(х</w:t>
            </w:r>
            <w:r w:rsidR="00F36C16"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-х)+1=0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-20х+64=0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-6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+4х+2=0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5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=9х+2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8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-32=0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-5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+11х-6=0 </w:t>
            </w:r>
          </w:p>
          <w:p w:rsidR="008519D5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ам предстоит поработать в парах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уравнения решаете в парах.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Объясните друг другу,</w:t>
            </w:r>
            <w:r w:rsidR="00145D13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еобразования вы сделаете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, чтобы вып</w:t>
            </w:r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олнить замену. </w:t>
            </w:r>
          </w:p>
          <w:p w:rsidR="00F36C16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осмотрите на эти уравнения. Можно воспользоваться правилом нахождения корней, которое мы выучили сегодня?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оработайте полностью самостоятельно.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себе одно уравнение по степени сложности. 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Я буду как всегда осуществлять индивидуальные консультации, однако старайтесь работать сами. Замечу сразу, что дома вам п</w:t>
            </w:r>
            <w:r w:rsidR="0023757F">
              <w:rPr>
                <w:rFonts w:ascii="Times New Roman" w:hAnsi="Times New Roman" w:cs="Times New Roman"/>
                <w:sz w:val="28"/>
                <w:szCs w:val="28"/>
              </w:rPr>
              <w:t>редстоит решить   три уравнения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, поэтому после того, как решите одно уравнение можете приступать к выполнению домашней работы, при этом вы выполните большую  часть  работы. 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Обращаться  можно не только ко мне, но и к консультантам.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8D4169" w:rsidRDefault="008C287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6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метод решения квадратных уравнений</w:t>
            </w:r>
            <w:r w:rsidRPr="008D4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804" w:rsidRDefault="008C287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804" w:rsidRDefault="0031780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8D4169" w:rsidRDefault="008C287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69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8D41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2874" w:rsidRDefault="008C287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8D4169" w:rsidRDefault="008C287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ованное письмо.</w:t>
            </w:r>
          </w:p>
          <w:p w:rsidR="008C2874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Default="008C2874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Default="008C2874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F657F4" w:rsidRDefault="008C2874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вадратных уравнений разными способами. </w:t>
            </w:r>
          </w:p>
          <w:p w:rsidR="008C2874" w:rsidRPr="00F657F4" w:rsidRDefault="008C2874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д</w:t>
            </w:r>
            <w:r w:rsidR="00E222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2874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7301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онтроль, взаимоконтр</w:t>
            </w:r>
            <w:r w:rsidR="00CC24B7" w:rsidRPr="00F657F4">
              <w:rPr>
                <w:rFonts w:ascii="Times New Roman" w:hAnsi="Times New Roman" w:cs="Times New Roman"/>
                <w:sz w:val="28"/>
                <w:szCs w:val="28"/>
              </w:rPr>
              <w:t>оль.</w:t>
            </w: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67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607F79" w:rsidP="0067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5</w:t>
            </w:r>
            <w:r w:rsidR="00483155" w:rsidRPr="00F657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3155" w:rsidRPr="00F657F4" w:rsidRDefault="00483155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абота по вариантам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3E8" w:rsidRPr="00F657F4" w:rsidRDefault="006A63E8" w:rsidP="00607F7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34" w:rsidRPr="00F657F4" w:rsidRDefault="00317804" w:rsidP="0031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7301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A7301" w:rsidRPr="00F657F4">
              <w:rPr>
                <w:rFonts w:ascii="Times New Roman" w:hAnsi="Times New Roman" w:cs="Times New Roman"/>
                <w:sz w:val="28"/>
                <w:szCs w:val="28"/>
              </w:rPr>
              <w:t>( Слайд</w:t>
            </w:r>
            <w:proofErr w:type="gramEnd"/>
            <w:r w:rsidR="009A7301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155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237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301" w:rsidRPr="00F657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аботают в парах.</w:t>
            </w:r>
          </w:p>
          <w:p w:rsidR="004B1534" w:rsidRPr="00F657F4" w:rsidRDefault="004B153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4B153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ают уравнения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ают уравнения. Консультируются при необходимости с учителем или консультантами.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.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равните свои результаты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7F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3757F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7F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D7355C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37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5D13" w:rsidRPr="00F657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83155" w:rsidRPr="00F657F4">
              <w:rPr>
                <w:rFonts w:ascii="Times New Roman" w:hAnsi="Times New Roman" w:cs="Times New Roman"/>
                <w:sz w:val="28"/>
                <w:szCs w:val="28"/>
              </w:rPr>
              <w:t>Слайд 17)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Корней   нет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6;  х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4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1;   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-1/3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-0,2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-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1;   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1,2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D5" w:rsidRPr="00F657F4" w:rsidTr="005468BA">
        <w:trPr>
          <w:trHeight w:val="2981"/>
        </w:trPr>
        <w:tc>
          <w:tcPr>
            <w:tcW w:w="1792" w:type="dxa"/>
          </w:tcPr>
          <w:p w:rsidR="002616CD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2616CD" w:rsidRPr="00F657F4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Default="00313EFE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87215C" w:rsidRDefault="0087215C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3EFE">
              <w:rPr>
                <w:rFonts w:ascii="Times New Roman" w:hAnsi="Times New Roman" w:cs="Times New Roman"/>
                <w:sz w:val="28"/>
                <w:szCs w:val="28"/>
              </w:rPr>
              <w:t>Организо</w:t>
            </w:r>
          </w:p>
          <w:p w:rsidR="00313EFE" w:rsidRDefault="00313EFE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ксацию</w:t>
            </w:r>
            <w:r w:rsidR="0087215C">
              <w:rPr>
                <w:rFonts w:ascii="Times New Roman" w:hAnsi="Times New Roman" w:cs="Times New Roman"/>
                <w:sz w:val="28"/>
                <w:szCs w:val="28"/>
              </w:rPr>
              <w:t xml:space="preserve"> нового  содержания изученного на уроке.</w:t>
            </w:r>
          </w:p>
          <w:p w:rsidR="0087215C" w:rsidRDefault="0087215C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</w:t>
            </w:r>
          </w:p>
          <w:p w:rsidR="0087215C" w:rsidRDefault="0087215C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кс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зре</w:t>
            </w:r>
            <w:proofErr w:type="spellEnd"/>
          </w:p>
          <w:p w:rsidR="0087215C" w:rsidRPr="00F657F4" w:rsidRDefault="0087215C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нных затруднений на уроке  как направлений  будущей учебной деятельности</w:t>
            </w: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.</w:t>
            </w: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B8" w:rsidRDefault="00A665F4" w:rsidP="00A66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о</w:t>
            </w:r>
            <w:proofErr w:type="spellEnd"/>
          </w:p>
          <w:p w:rsidR="002616CD" w:rsidRPr="00F657F4" w:rsidRDefault="00A665F4" w:rsidP="00A66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го задания</w:t>
            </w:r>
          </w:p>
        </w:tc>
        <w:tc>
          <w:tcPr>
            <w:tcW w:w="4134" w:type="dxa"/>
          </w:tcPr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к, закончили работу. Давайте подведем итоги.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 экране ответы.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Посчитайте, пожалуйста, баллы за выполненную  работу и проставьте их в оценочных листах. Я напомню, что нужно было сделать </w:t>
            </w:r>
            <w:r w:rsidR="00D75200" w:rsidRPr="00F657F4">
              <w:rPr>
                <w:rFonts w:ascii="Times New Roman" w:hAnsi="Times New Roman" w:cs="Times New Roman"/>
                <w:sz w:val="28"/>
                <w:szCs w:val="28"/>
              </w:rPr>
              <w:t>3 задания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Итак, кто справился с</w:t>
            </w:r>
          </w:p>
          <w:p w:rsidR="00026802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 заданием  ставит 3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б,  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І- уровень</w:t>
            </w:r>
          </w:p>
          <w:p w:rsidR="00026802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ставит    4б, 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- уровень</w:t>
            </w:r>
          </w:p>
          <w:p w:rsidR="00026802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 задания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ставит  5б, </w:t>
            </w:r>
          </w:p>
          <w:p w:rsidR="00A248AC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ІІІ- уровень</w:t>
            </w:r>
          </w:p>
          <w:p w:rsidR="00313EFE" w:rsidRDefault="00313EF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D7355C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37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>Выставляет оценки за работу на уроке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авайте еще раз выделим главное.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 Какие  задачи сегодня стояли на уроке перед вами?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Как называются уравнения, которые мы повторяли сегодня на уроке?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.Какой новый способ  решения уравнений вы узнали?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.Что мы усвоили хорошо?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чем нужно ещё работать на следующих уроках?</w:t>
            </w:r>
          </w:p>
          <w:p w:rsidR="00313EFE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23757F" w:rsidP="002375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3586" w:rsidRPr="00F657F4">
              <w:rPr>
                <w:rFonts w:ascii="Times New Roman" w:hAnsi="Times New Roman" w:cs="Times New Roman"/>
                <w:sz w:val="28"/>
                <w:szCs w:val="28"/>
              </w:rPr>
              <w:t>На экране: домашнее задание.</w:t>
            </w:r>
          </w:p>
          <w:p w:rsidR="00563586" w:rsidRPr="00F657F4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3586" w:rsidRPr="00F657F4">
              <w:rPr>
                <w:rFonts w:ascii="Times New Roman" w:hAnsi="Times New Roman" w:cs="Times New Roman"/>
                <w:sz w:val="28"/>
                <w:szCs w:val="28"/>
              </w:rPr>
              <w:t>Запишите, пожалуйста, уравнения, которые надо решить дома.</w:t>
            </w:r>
          </w:p>
          <w:p w:rsidR="0023757F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57F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>составить задачу,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r w:rsidR="00FC4A9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которой сводилось бы к составлению квадратного уравнения,  </w:t>
            </w:r>
          </w:p>
          <w:p w:rsidR="006A63E8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кроссворд</w:t>
            </w:r>
            <w:r w:rsidR="00FC4A9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="00FC4A9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«Квадратные уравнения»</w:t>
            </w:r>
          </w:p>
          <w:p w:rsidR="0023757F" w:rsidRDefault="0023757F" w:rsidP="002375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ить презентацию по теме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«Квадратные уравн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57F" w:rsidRPr="00F657F4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решения, подсчитывают баллы за выполненную работу,  проставляют в оценочные листы.</w:t>
            </w:r>
          </w:p>
          <w:p w:rsidR="00A248AC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Слайд 18)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одводят итоги,  считают все баллы за урок,  оценивают себя и друг друга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7F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Pr="00F657F4" w:rsidRDefault="0023757F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13EFE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</w:t>
            </w:r>
            <w:r w:rsidR="00313EFE" w:rsidRPr="00F657F4">
              <w:rPr>
                <w:rFonts w:ascii="Times New Roman" w:hAnsi="Times New Roman" w:cs="Times New Roman"/>
                <w:sz w:val="28"/>
                <w:szCs w:val="28"/>
              </w:rPr>
              <w:t>на вопросы.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Pr="00F657F4" w:rsidRDefault="00313EFE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зывают уравнение,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метод его реш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лгоритм решения.</w:t>
            </w: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  <w:p w:rsidR="00563586" w:rsidRPr="00F657F4" w:rsidRDefault="0023757F" w:rsidP="00F85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ы  16 и 19</w:t>
            </w:r>
            <w:r w:rsidR="00D75200" w:rsidRPr="00F657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86" w:rsidRPr="00F657F4" w:rsidTr="005468BA">
        <w:trPr>
          <w:trHeight w:val="31"/>
        </w:trPr>
        <w:tc>
          <w:tcPr>
            <w:tcW w:w="1792" w:type="dxa"/>
          </w:tcPr>
          <w:p w:rsidR="00563586" w:rsidRPr="00F657F4" w:rsidRDefault="00563586" w:rsidP="00F65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</w:t>
            </w:r>
            <w:r w:rsidR="00171A7B" w:rsidRPr="00F657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171A7B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ефлексию учащихся по поводу их эмоционального состояния.</w:t>
            </w:r>
          </w:p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их деятельности</w:t>
            </w:r>
          </w:p>
          <w:p w:rsidR="00D7355C" w:rsidRDefault="00D7355C" w:rsidP="00D7355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A" w:rsidRDefault="005468BA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A" w:rsidRDefault="005468BA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A" w:rsidRDefault="005468BA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A" w:rsidRPr="00F657F4" w:rsidRDefault="005468BA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F859B8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7C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146pt" o:ole="">
                  <v:imagedata r:id="rId18" o:title=""/>
                </v:shape>
                <o:OLEObject Type="Embed" ProgID="PowerPoint.Slide.12" ShapeID="_x0000_i1025" DrawAspect="Content" ObjectID="_1743930669" r:id="rId19"/>
              </w:object>
            </w:r>
          </w:p>
          <w:p w:rsidR="00313EFE" w:rsidRDefault="00313EF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66" w:rsidRDefault="0094797C" w:rsidP="00947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C4A92" w:rsidRPr="00F657F4">
              <w:rPr>
                <w:rFonts w:ascii="Times New Roman" w:hAnsi="Times New Roman" w:cs="Times New Roman"/>
                <w:sz w:val="28"/>
                <w:szCs w:val="28"/>
              </w:rPr>
              <w:t>Спасибо за урок.</w:t>
            </w:r>
          </w:p>
          <w:p w:rsidR="00563586" w:rsidRPr="00F657F4" w:rsidRDefault="00FC4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До свидания</w:t>
            </w:r>
            <w:r w:rsidR="00E95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ыявление осознанности знаний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>, умение выражать свои мысли, оценивание качества своей работы и  всего класса</w:t>
            </w:r>
            <w:r w:rsidR="00D73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200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00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A0A" w:rsidRPr="00F657F4" w:rsidRDefault="00AB7A0A" w:rsidP="0054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7A0A" w:rsidRPr="00F657F4" w:rsidSect="00292CCF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7E" w:rsidRDefault="0054037E" w:rsidP="005468BA">
      <w:pPr>
        <w:spacing w:after="0" w:line="240" w:lineRule="auto"/>
      </w:pPr>
      <w:r>
        <w:separator/>
      </w:r>
    </w:p>
  </w:endnote>
  <w:endnote w:type="continuationSeparator" w:id="0">
    <w:p w:rsidR="0054037E" w:rsidRDefault="0054037E" w:rsidP="0054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7E" w:rsidRDefault="0054037E" w:rsidP="005468BA">
      <w:pPr>
        <w:spacing w:after="0" w:line="240" w:lineRule="auto"/>
      </w:pPr>
      <w:r>
        <w:separator/>
      </w:r>
    </w:p>
  </w:footnote>
  <w:footnote w:type="continuationSeparator" w:id="0">
    <w:p w:rsidR="0054037E" w:rsidRDefault="0054037E" w:rsidP="0054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BA" w:rsidRDefault="005468BA">
    <w:pPr>
      <w:pStyle w:val="ab"/>
    </w:pPr>
  </w:p>
  <w:p w:rsidR="005468BA" w:rsidRDefault="005468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6DD5"/>
    <w:multiLevelType w:val="hybridMultilevel"/>
    <w:tmpl w:val="7742C424"/>
    <w:lvl w:ilvl="0" w:tplc="16E81E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030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00E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8240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6497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1A27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CB6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A4C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857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DBC652D"/>
    <w:multiLevelType w:val="hybridMultilevel"/>
    <w:tmpl w:val="955E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BE"/>
    <w:rsid w:val="00026153"/>
    <w:rsid w:val="00026802"/>
    <w:rsid w:val="00065F04"/>
    <w:rsid w:val="00077004"/>
    <w:rsid w:val="000951DC"/>
    <w:rsid w:val="00097412"/>
    <w:rsid w:val="000975E3"/>
    <w:rsid w:val="000B783B"/>
    <w:rsid w:val="00107385"/>
    <w:rsid w:val="00123028"/>
    <w:rsid w:val="00145D13"/>
    <w:rsid w:val="00171A7B"/>
    <w:rsid w:val="001968B6"/>
    <w:rsid w:val="001A6649"/>
    <w:rsid w:val="002148C7"/>
    <w:rsid w:val="00221D2E"/>
    <w:rsid w:val="0023757F"/>
    <w:rsid w:val="0025429F"/>
    <w:rsid w:val="002616CD"/>
    <w:rsid w:val="0027756B"/>
    <w:rsid w:val="00292CCF"/>
    <w:rsid w:val="002A2086"/>
    <w:rsid w:val="002C2142"/>
    <w:rsid w:val="002C35D8"/>
    <w:rsid w:val="00313EFE"/>
    <w:rsid w:val="00317804"/>
    <w:rsid w:val="003430A7"/>
    <w:rsid w:val="00372576"/>
    <w:rsid w:val="003C1E77"/>
    <w:rsid w:val="0043662F"/>
    <w:rsid w:val="004509F2"/>
    <w:rsid w:val="004675F1"/>
    <w:rsid w:val="00483155"/>
    <w:rsid w:val="00485042"/>
    <w:rsid w:val="004A440D"/>
    <w:rsid w:val="004B1534"/>
    <w:rsid w:val="004E0A92"/>
    <w:rsid w:val="00506865"/>
    <w:rsid w:val="0054037E"/>
    <w:rsid w:val="0054433A"/>
    <w:rsid w:val="005468BA"/>
    <w:rsid w:val="00556835"/>
    <w:rsid w:val="00563586"/>
    <w:rsid w:val="005E4EAE"/>
    <w:rsid w:val="005E50BE"/>
    <w:rsid w:val="00607F79"/>
    <w:rsid w:val="0061233D"/>
    <w:rsid w:val="00621C61"/>
    <w:rsid w:val="0062622D"/>
    <w:rsid w:val="00644A25"/>
    <w:rsid w:val="00671D1F"/>
    <w:rsid w:val="00692E23"/>
    <w:rsid w:val="006A63E8"/>
    <w:rsid w:val="006B270C"/>
    <w:rsid w:val="00742BC3"/>
    <w:rsid w:val="007A0E00"/>
    <w:rsid w:val="008053B9"/>
    <w:rsid w:val="00850EB2"/>
    <w:rsid w:val="008519D5"/>
    <w:rsid w:val="0087215C"/>
    <w:rsid w:val="00894D17"/>
    <w:rsid w:val="008B1A47"/>
    <w:rsid w:val="008B4662"/>
    <w:rsid w:val="008B736C"/>
    <w:rsid w:val="008C2874"/>
    <w:rsid w:val="008C6DC7"/>
    <w:rsid w:val="008D4169"/>
    <w:rsid w:val="009326BA"/>
    <w:rsid w:val="0094797C"/>
    <w:rsid w:val="009A2E52"/>
    <w:rsid w:val="009A7301"/>
    <w:rsid w:val="00A00F8C"/>
    <w:rsid w:val="00A04BCC"/>
    <w:rsid w:val="00A248AC"/>
    <w:rsid w:val="00A42FAE"/>
    <w:rsid w:val="00A5298E"/>
    <w:rsid w:val="00A665F4"/>
    <w:rsid w:val="00A913DA"/>
    <w:rsid w:val="00AB7A0A"/>
    <w:rsid w:val="00AE7C61"/>
    <w:rsid w:val="00AF5F39"/>
    <w:rsid w:val="00B05CFA"/>
    <w:rsid w:val="00B258D2"/>
    <w:rsid w:val="00B62038"/>
    <w:rsid w:val="00B6543F"/>
    <w:rsid w:val="00B66F9D"/>
    <w:rsid w:val="00B81FF9"/>
    <w:rsid w:val="00BA1267"/>
    <w:rsid w:val="00BD3C63"/>
    <w:rsid w:val="00BE404D"/>
    <w:rsid w:val="00C568D8"/>
    <w:rsid w:val="00CC24B7"/>
    <w:rsid w:val="00D5068F"/>
    <w:rsid w:val="00D724A8"/>
    <w:rsid w:val="00D7355C"/>
    <w:rsid w:val="00D75200"/>
    <w:rsid w:val="00D90C4D"/>
    <w:rsid w:val="00E1568A"/>
    <w:rsid w:val="00E2224E"/>
    <w:rsid w:val="00E315C0"/>
    <w:rsid w:val="00E44311"/>
    <w:rsid w:val="00E71758"/>
    <w:rsid w:val="00E95866"/>
    <w:rsid w:val="00EE0C7D"/>
    <w:rsid w:val="00F06018"/>
    <w:rsid w:val="00F36C16"/>
    <w:rsid w:val="00F463CA"/>
    <w:rsid w:val="00F657F4"/>
    <w:rsid w:val="00F859B8"/>
    <w:rsid w:val="00FC4A92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61FE"/>
  <w15:docId w15:val="{3C4F528F-0D19-4FBE-BFAA-8B4FD8E6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5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0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75F1"/>
    <w:pPr>
      <w:ind w:left="720"/>
      <w:contextualSpacing/>
    </w:pPr>
  </w:style>
  <w:style w:type="character" w:styleId="a8">
    <w:name w:val="Hyperlink"/>
    <w:basedOn w:val="a0"/>
    <w:unhideWhenUsed/>
    <w:rsid w:val="0054433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F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F5F3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4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68BA"/>
  </w:style>
  <w:style w:type="paragraph" w:styleId="ad">
    <w:name w:val="footer"/>
    <w:basedOn w:val="a"/>
    <w:link w:val="ae"/>
    <w:uiPriority w:val="99"/>
    <w:semiHidden/>
    <w:unhideWhenUsed/>
    <w:rsid w:val="0054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na.org/algebra/rieshieniie_kvadratnykh_uravnienii.html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1.gif"/><Relationship Id="rId19" Type="http://schemas.openxmlformats.org/officeDocument/2006/relationships/package" Target="embeddings/______Microsoft_PowerPoint.sldx"/><Relationship Id="rId4" Type="http://schemas.openxmlformats.org/officeDocument/2006/relationships/settings" Target="settings.xml"/><Relationship Id="rId9" Type="http://schemas.openxmlformats.org/officeDocument/2006/relationships/hyperlink" Target="http://nsportal.ru/shkola/algebra/library/2012/09/22/reshenie-kvadratnykh-%20%20%20%20%20%20%20%20%20%20%20%20%20%20%20%20%20%20uravneniy" TargetMode="External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A521-85DE-4BFB-B6FA-1CC5BE54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4-25T09:25:00Z</dcterms:created>
  <dcterms:modified xsi:type="dcterms:W3CDTF">2023-04-25T09:25:00Z</dcterms:modified>
</cp:coreProperties>
</file>